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9CB4" w14:textId="77777777" w:rsidR="00C71797" w:rsidRDefault="00C717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31AB8DE1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D6EB3A7" w14:textId="77777777" w:rsidR="008416E7" w:rsidRDefault="008416E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08616A75" w:rsidR="0022715F" w:rsidRDefault="0074562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62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Визуальный контент для социальной сети ВКонтакте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51F828D6" w:rsidR="0022715F" w:rsidRDefault="00AD0D3A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A9C325" w14:textId="77777777" w:rsidR="0022715F" w:rsidRDefault="0022715F" w:rsidP="00C71797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24"/>
          <w:szCs w:val="24"/>
        </w:rPr>
      </w:pPr>
    </w:p>
    <w:sectPr w:rsidR="0022715F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D809" w14:textId="77777777" w:rsidR="006D0401" w:rsidRDefault="006D0401">
      <w:pPr>
        <w:spacing w:after="0" w:line="240" w:lineRule="auto"/>
      </w:pPr>
      <w:r>
        <w:separator/>
      </w:r>
    </w:p>
  </w:endnote>
  <w:endnote w:type="continuationSeparator" w:id="0">
    <w:p w14:paraId="3BDD4F72" w14:textId="77777777" w:rsidR="006D0401" w:rsidRDefault="006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1029" w14:textId="77777777" w:rsidR="006D0401" w:rsidRDefault="006D0401">
      <w:pPr>
        <w:spacing w:after="0" w:line="240" w:lineRule="auto"/>
      </w:pPr>
      <w:r>
        <w:separator/>
      </w:r>
    </w:p>
  </w:footnote>
  <w:footnote w:type="continuationSeparator" w:id="0">
    <w:p w14:paraId="286FDC3F" w14:textId="77777777" w:rsidR="006D0401" w:rsidRDefault="006D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14662443">
    <w:abstractNumId w:val="11"/>
  </w:num>
  <w:num w:numId="2" w16cid:durableId="19925170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185512546">
    <w:abstractNumId w:val="5"/>
  </w:num>
  <w:num w:numId="4" w16cid:durableId="1950047977">
    <w:abstractNumId w:val="9"/>
  </w:num>
  <w:num w:numId="5" w16cid:durableId="1133445640">
    <w:abstractNumId w:val="1"/>
  </w:num>
  <w:num w:numId="6" w16cid:durableId="257056062">
    <w:abstractNumId w:val="0"/>
  </w:num>
  <w:num w:numId="7" w16cid:durableId="1870797897">
    <w:abstractNumId w:val="7"/>
  </w:num>
  <w:num w:numId="8" w16cid:durableId="1913929949">
    <w:abstractNumId w:val="8"/>
  </w:num>
  <w:num w:numId="9" w16cid:durableId="243490826">
    <w:abstractNumId w:val="4"/>
  </w:num>
  <w:num w:numId="10" w16cid:durableId="1807314325">
    <w:abstractNumId w:val="6"/>
  </w:num>
  <w:num w:numId="11" w16cid:durableId="537203134">
    <w:abstractNumId w:val="3"/>
  </w:num>
  <w:num w:numId="12" w16cid:durableId="1856187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E16C3"/>
    <w:rsid w:val="000F7218"/>
    <w:rsid w:val="00122149"/>
    <w:rsid w:val="00152581"/>
    <w:rsid w:val="001C780A"/>
    <w:rsid w:val="00222180"/>
    <w:rsid w:val="00222F75"/>
    <w:rsid w:val="002257DE"/>
    <w:rsid w:val="0022715F"/>
    <w:rsid w:val="00290660"/>
    <w:rsid w:val="002D4AE7"/>
    <w:rsid w:val="002E159D"/>
    <w:rsid w:val="00300A99"/>
    <w:rsid w:val="00343F83"/>
    <w:rsid w:val="00470F2C"/>
    <w:rsid w:val="00581F92"/>
    <w:rsid w:val="005E56D3"/>
    <w:rsid w:val="00620F3F"/>
    <w:rsid w:val="0062196B"/>
    <w:rsid w:val="006578D3"/>
    <w:rsid w:val="006C1B07"/>
    <w:rsid w:val="006D0401"/>
    <w:rsid w:val="006E2B1C"/>
    <w:rsid w:val="0074562F"/>
    <w:rsid w:val="007C280C"/>
    <w:rsid w:val="008013BB"/>
    <w:rsid w:val="00832BC1"/>
    <w:rsid w:val="008416E7"/>
    <w:rsid w:val="00841764"/>
    <w:rsid w:val="008921FD"/>
    <w:rsid w:val="00895B27"/>
    <w:rsid w:val="008A472C"/>
    <w:rsid w:val="008A7960"/>
    <w:rsid w:val="00916BEC"/>
    <w:rsid w:val="009558A3"/>
    <w:rsid w:val="00961DED"/>
    <w:rsid w:val="00995517"/>
    <w:rsid w:val="009C3104"/>
    <w:rsid w:val="009D14CC"/>
    <w:rsid w:val="00A00907"/>
    <w:rsid w:val="00A63CEF"/>
    <w:rsid w:val="00A93E16"/>
    <w:rsid w:val="00AD0D3A"/>
    <w:rsid w:val="00B00BE4"/>
    <w:rsid w:val="00B20781"/>
    <w:rsid w:val="00B31C87"/>
    <w:rsid w:val="00B35270"/>
    <w:rsid w:val="00B50298"/>
    <w:rsid w:val="00B57BCB"/>
    <w:rsid w:val="00B72BC5"/>
    <w:rsid w:val="00C71797"/>
    <w:rsid w:val="00C734D7"/>
    <w:rsid w:val="00C9005B"/>
    <w:rsid w:val="00CB295D"/>
    <w:rsid w:val="00CD329B"/>
    <w:rsid w:val="00CE0718"/>
    <w:rsid w:val="00D02FF7"/>
    <w:rsid w:val="00D5019C"/>
    <w:rsid w:val="00DD43DE"/>
    <w:rsid w:val="00DE30DA"/>
    <w:rsid w:val="00DF1C86"/>
    <w:rsid w:val="00E76EF7"/>
    <w:rsid w:val="00EA028D"/>
    <w:rsid w:val="00F436DF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5-23T09:46:00Z</cp:lastPrinted>
  <dcterms:created xsi:type="dcterms:W3CDTF">2022-06-27T10:46:00Z</dcterms:created>
  <dcterms:modified xsi:type="dcterms:W3CDTF">2022-06-27T10:51:00Z</dcterms:modified>
</cp:coreProperties>
</file>